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BC085" w14:textId="77777777" w:rsidR="00025274" w:rsidRPr="00025274" w:rsidRDefault="007D71A2" w:rsidP="00025274">
      <w:pPr>
        <w:tabs>
          <w:tab w:val="left" w:pos="576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9138BDD" wp14:editId="4DE95089">
            <wp:simplePos x="0" y="0"/>
            <wp:positionH relativeFrom="margin">
              <wp:posOffset>5486400</wp:posOffset>
            </wp:positionH>
            <wp:positionV relativeFrom="paragraph">
              <wp:posOffset>19050</wp:posOffset>
            </wp:positionV>
            <wp:extent cx="923925" cy="923925"/>
            <wp:effectExtent l="0" t="0" r="9525" b="9525"/>
            <wp:wrapNone/>
            <wp:docPr id="8" name="Picture 8" descr="https://lh5.googleusercontent.com/-G_JWYOIZlaI/UwfA7KVlIOI/AAAAAAAAAZM/QZLDBhto4rc/s378-no/RotaryMoE-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-G_JWYOIZlaI/UwfA7KVlIOI/AAAAAAAAAZM/QZLDBhto4rc/s378-no/RotaryMoE-R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D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AC37AE7" wp14:editId="084EAF5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0150" cy="1076801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foun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7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5915F" w14:textId="77777777" w:rsidR="00025274" w:rsidRDefault="00025274" w:rsidP="00025274">
      <w:pPr>
        <w:jc w:val="right"/>
        <w:rPr>
          <w:rFonts w:ascii="Arial" w:hAnsi="Arial" w:cs="Arial"/>
          <w:b/>
          <w:sz w:val="28"/>
          <w:szCs w:val="28"/>
        </w:rPr>
      </w:pPr>
    </w:p>
    <w:p w14:paraId="0406C873" w14:textId="77777777" w:rsidR="00025274" w:rsidRDefault="00025274" w:rsidP="00025274">
      <w:pPr>
        <w:jc w:val="center"/>
        <w:rPr>
          <w:rFonts w:ascii="Arial" w:hAnsi="Arial" w:cs="Arial"/>
          <w:b/>
          <w:sz w:val="28"/>
          <w:szCs w:val="28"/>
        </w:rPr>
      </w:pPr>
    </w:p>
    <w:p w14:paraId="13449CA7" w14:textId="00157D95" w:rsidR="009A0006" w:rsidRPr="00CB49D9" w:rsidRDefault="00025274" w:rsidP="000252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CB49D9" w:rsidRPr="00CB49D9">
        <w:rPr>
          <w:rFonts w:ascii="Arial" w:hAnsi="Arial" w:cs="Arial"/>
          <w:b/>
          <w:sz w:val="28"/>
          <w:szCs w:val="28"/>
        </w:rPr>
        <w:t xml:space="preserve">Rotary/Don </w:t>
      </w:r>
      <w:r w:rsidR="0004378B">
        <w:rPr>
          <w:rFonts w:ascii="Arial" w:hAnsi="Arial" w:cs="Arial"/>
          <w:b/>
          <w:sz w:val="28"/>
          <w:szCs w:val="28"/>
        </w:rPr>
        <w:t xml:space="preserve">E. </w:t>
      </w:r>
      <w:r w:rsidR="00CB49D9" w:rsidRPr="00CB49D9">
        <w:rPr>
          <w:rFonts w:ascii="Arial" w:hAnsi="Arial" w:cs="Arial"/>
          <w:b/>
          <w:sz w:val="28"/>
          <w:szCs w:val="28"/>
        </w:rPr>
        <w:t>Gross Memorial Scholarship</w:t>
      </w:r>
    </w:p>
    <w:p w14:paraId="4A3A60F9" w14:textId="77777777" w:rsidR="005B2665" w:rsidRDefault="005B2665" w:rsidP="009A0006">
      <w:pPr>
        <w:jc w:val="center"/>
        <w:rPr>
          <w:rFonts w:ascii="Arial" w:hAnsi="Arial" w:cs="Arial"/>
          <w:sz w:val="24"/>
          <w:szCs w:val="24"/>
        </w:rPr>
      </w:pPr>
    </w:p>
    <w:p w14:paraId="3CA7140A" w14:textId="77777777" w:rsidR="00094629" w:rsidRPr="00A00928" w:rsidRDefault="00094629" w:rsidP="00094629">
      <w:pPr>
        <w:jc w:val="both"/>
        <w:rPr>
          <w:rFonts w:ascii="Arial" w:hAnsi="Arial" w:cs="Arial"/>
          <w:sz w:val="24"/>
          <w:szCs w:val="24"/>
        </w:rPr>
      </w:pPr>
    </w:p>
    <w:p w14:paraId="70B88677" w14:textId="77777777" w:rsidR="00025274" w:rsidRDefault="00025274" w:rsidP="004A4541">
      <w:pPr>
        <w:tabs>
          <w:tab w:val="left" w:leader="underscore" w:pos="9360"/>
        </w:tabs>
        <w:jc w:val="both"/>
        <w:rPr>
          <w:rFonts w:ascii="Arial" w:hAnsi="Arial" w:cs="Arial"/>
          <w:sz w:val="24"/>
          <w:szCs w:val="24"/>
        </w:rPr>
      </w:pPr>
    </w:p>
    <w:p w14:paraId="720B8454" w14:textId="77777777" w:rsidR="0023227A" w:rsidRPr="00A00928" w:rsidRDefault="00094629" w:rsidP="004A4541">
      <w:pPr>
        <w:tabs>
          <w:tab w:val="left" w:leader="underscore" w:pos="9360"/>
        </w:tabs>
        <w:jc w:val="both"/>
        <w:rPr>
          <w:rFonts w:ascii="Arial" w:hAnsi="Arial" w:cs="Arial"/>
          <w:sz w:val="24"/>
          <w:szCs w:val="24"/>
        </w:rPr>
      </w:pPr>
      <w:r w:rsidRPr="00A00928">
        <w:rPr>
          <w:rFonts w:ascii="Arial" w:hAnsi="Arial" w:cs="Arial"/>
          <w:sz w:val="24"/>
          <w:szCs w:val="24"/>
        </w:rPr>
        <w:t>Applicant Name</w:t>
      </w:r>
      <w:r w:rsidR="004A4541" w:rsidRPr="00A00928">
        <w:rPr>
          <w:rFonts w:ascii="Arial" w:hAnsi="Arial" w:cs="Arial"/>
          <w:sz w:val="24"/>
          <w:szCs w:val="24"/>
        </w:rPr>
        <w:tab/>
      </w:r>
    </w:p>
    <w:p w14:paraId="3EE08985" w14:textId="77777777" w:rsidR="00094629" w:rsidRPr="00A00928" w:rsidRDefault="00094629" w:rsidP="00B973F6">
      <w:pPr>
        <w:jc w:val="both"/>
        <w:rPr>
          <w:rFonts w:ascii="Arial" w:hAnsi="Arial" w:cs="Arial"/>
          <w:sz w:val="24"/>
          <w:szCs w:val="24"/>
        </w:rPr>
      </w:pPr>
    </w:p>
    <w:p w14:paraId="470888A9" w14:textId="77777777" w:rsidR="00094629" w:rsidRPr="00A00928" w:rsidRDefault="00094629" w:rsidP="004A4541">
      <w:pPr>
        <w:tabs>
          <w:tab w:val="left" w:leader="underscore" w:pos="9360"/>
        </w:tabs>
        <w:jc w:val="both"/>
        <w:rPr>
          <w:rFonts w:ascii="Arial" w:hAnsi="Arial" w:cs="Arial"/>
          <w:sz w:val="24"/>
          <w:szCs w:val="24"/>
        </w:rPr>
      </w:pPr>
      <w:r w:rsidRPr="00A00928">
        <w:rPr>
          <w:rFonts w:ascii="Arial" w:hAnsi="Arial" w:cs="Arial"/>
          <w:sz w:val="24"/>
          <w:szCs w:val="24"/>
        </w:rPr>
        <w:t>Home Mailing Address</w:t>
      </w:r>
      <w:r w:rsidR="004A4541" w:rsidRPr="00A00928">
        <w:rPr>
          <w:rFonts w:ascii="Arial" w:hAnsi="Arial" w:cs="Arial"/>
          <w:sz w:val="24"/>
          <w:szCs w:val="24"/>
        </w:rPr>
        <w:tab/>
      </w:r>
    </w:p>
    <w:p w14:paraId="2D6F90F7" w14:textId="77777777" w:rsidR="00094629" w:rsidRPr="00A00928" w:rsidRDefault="00094629" w:rsidP="00B973F6">
      <w:pPr>
        <w:jc w:val="both"/>
        <w:rPr>
          <w:rFonts w:ascii="Arial" w:hAnsi="Arial" w:cs="Arial"/>
          <w:sz w:val="24"/>
          <w:szCs w:val="24"/>
        </w:rPr>
      </w:pPr>
    </w:p>
    <w:p w14:paraId="2C1917D8" w14:textId="77777777" w:rsidR="00094629" w:rsidRPr="00A00928" w:rsidRDefault="00094629" w:rsidP="004A4541">
      <w:pPr>
        <w:tabs>
          <w:tab w:val="left" w:leader="underscore" w:pos="9360"/>
        </w:tabs>
        <w:jc w:val="both"/>
        <w:rPr>
          <w:rFonts w:ascii="Arial" w:hAnsi="Arial" w:cs="Arial"/>
          <w:sz w:val="24"/>
          <w:szCs w:val="24"/>
        </w:rPr>
      </w:pPr>
      <w:r w:rsidRPr="00A00928">
        <w:rPr>
          <w:rFonts w:ascii="Arial" w:hAnsi="Arial" w:cs="Arial"/>
          <w:sz w:val="24"/>
          <w:szCs w:val="24"/>
        </w:rPr>
        <w:t>Email</w:t>
      </w:r>
      <w:r w:rsidR="004A4541" w:rsidRPr="00A00928">
        <w:rPr>
          <w:rFonts w:ascii="Arial" w:hAnsi="Arial" w:cs="Arial"/>
          <w:sz w:val="24"/>
          <w:szCs w:val="24"/>
        </w:rPr>
        <w:tab/>
      </w:r>
    </w:p>
    <w:p w14:paraId="59B47137" w14:textId="77777777" w:rsidR="00094629" w:rsidRPr="00A00928" w:rsidRDefault="00094629" w:rsidP="00B973F6">
      <w:pPr>
        <w:jc w:val="both"/>
        <w:rPr>
          <w:rFonts w:ascii="Arial" w:hAnsi="Arial" w:cs="Arial"/>
          <w:sz w:val="24"/>
          <w:szCs w:val="24"/>
        </w:rPr>
      </w:pPr>
    </w:p>
    <w:p w14:paraId="7A682A36" w14:textId="77777777" w:rsidR="00094629" w:rsidRPr="00A00928" w:rsidRDefault="00094629" w:rsidP="004A4541">
      <w:pPr>
        <w:tabs>
          <w:tab w:val="left" w:leader="underscore" w:pos="9360"/>
        </w:tabs>
        <w:jc w:val="both"/>
        <w:rPr>
          <w:rFonts w:ascii="Arial" w:hAnsi="Arial" w:cs="Arial"/>
          <w:sz w:val="24"/>
          <w:szCs w:val="24"/>
        </w:rPr>
      </w:pPr>
      <w:r w:rsidRPr="00A00928">
        <w:rPr>
          <w:rFonts w:ascii="Arial" w:hAnsi="Arial" w:cs="Arial"/>
          <w:sz w:val="24"/>
          <w:szCs w:val="24"/>
        </w:rPr>
        <w:t>Grade Point Average (</w:t>
      </w:r>
      <w:r w:rsidR="005F73C1">
        <w:rPr>
          <w:rFonts w:ascii="Arial" w:hAnsi="Arial" w:cs="Arial"/>
          <w:sz w:val="24"/>
          <w:szCs w:val="24"/>
        </w:rPr>
        <w:t>un</w:t>
      </w:r>
      <w:r w:rsidRPr="00A00928">
        <w:rPr>
          <w:rFonts w:ascii="Arial" w:hAnsi="Arial" w:cs="Arial"/>
          <w:sz w:val="24"/>
          <w:szCs w:val="24"/>
        </w:rPr>
        <w:t>weighted</w:t>
      </w:r>
      <w:r w:rsidR="005F73C1">
        <w:rPr>
          <w:rFonts w:ascii="Arial" w:hAnsi="Arial" w:cs="Arial"/>
          <w:sz w:val="24"/>
          <w:szCs w:val="24"/>
        </w:rPr>
        <w:t xml:space="preserve"> w/ Bonus</w:t>
      </w:r>
      <w:r w:rsidRPr="00A00928">
        <w:rPr>
          <w:rFonts w:ascii="Arial" w:hAnsi="Arial" w:cs="Arial"/>
          <w:sz w:val="24"/>
          <w:szCs w:val="24"/>
        </w:rPr>
        <w:t>)</w:t>
      </w:r>
      <w:r w:rsidR="004A4541" w:rsidRPr="00A00928">
        <w:rPr>
          <w:rFonts w:ascii="Arial" w:hAnsi="Arial" w:cs="Arial"/>
          <w:sz w:val="24"/>
          <w:szCs w:val="24"/>
        </w:rPr>
        <w:tab/>
      </w:r>
    </w:p>
    <w:p w14:paraId="092854A7" w14:textId="77777777" w:rsidR="00094629" w:rsidRPr="00A00928" w:rsidRDefault="00094629" w:rsidP="00B973F6">
      <w:pPr>
        <w:jc w:val="both"/>
        <w:rPr>
          <w:rFonts w:ascii="Arial" w:hAnsi="Arial" w:cs="Arial"/>
          <w:sz w:val="24"/>
          <w:szCs w:val="24"/>
        </w:rPr>
      </w:pPr>
    </w:p>
    <w:p w14:paraId="6B444808" w14:textId="77777777" w:rsidR="00094629" w:rsidRPr="00A00928" w:rsidRDefault="00094629" w:rsidP="004A4541">
      <w:pPr>
        <w:tabs>
          <w:tab w:val="left" w:leader="underscore" w:pos="3420"/>
        </w:tabs>
        <w:jc w:val="both"/>
        <w:rPr>
          <w:rFonts w:ascii="Arial" w:hAnsi="Arial" w:cs="Arial"/>
          <w:sz w:val="24"/>
          <w:szCs w:val="24"/>
        </w:rPr>
      </w:pPr>
      <w:r w:rsidRPr="00A00928">
        <w:rPr>
          <w:rFonts w:ascii="Arial" w:hAnsi="Arial" w:cs="Arial"/>
          <w:sz w:val="24"/>
          <w:szCs w:val="24"/>
        </w:rPr>
        <w:t xml:space="preserve">Your FAFSA EFC: </w:t>
      </w:r>
      <w:r w:rsidR="00A54A66" w:rsidRPr="00A00928">
        <w:rPr>
          <w:rFonts w:ascii="Arial" w:hAnsi="Arial" w:cs="Arial"/>
          <w:sz w:val="24"/>
          <w:szCs w:val="24"/>
        </w:rPr>
        <w:tab/>
      </w:r>
      <w:r w:rsidRPr="00A00928">
        <w:rPr>
          <w:rFonts w:ascii="Arial" w:hAnsi="Arial" w:cs="Arial"/>
          <w:sz w:val="24"/>
          <w:szCs w:val="24"/>
        </w:rPr>
        <w:t>Preference given to scores between 5,000 and 10,000</w:t>
      </w:r>
    </w:p>
    <w:p w14:paraId="358C520B" w14:textId="77777777" w:rsidR="00094629" w:rsidRPr="00A00928" w:rsidRDefault="00094629" w:rsidP="00B973F6">
      <w:pPr>
        <w:jc w:val="both"/>
        <w:rPr>
          <w:rFonts w:ascii="Arial" w:hAnsi="Arial" w:cs="Arial"/>
          <w:sz w:val="24"/>
          <w:szCs w:val="24"/>
        </w:rPr>
      </w:pPr>
    </w:p>
    <w:p w14:paraId="633442A4" w14:textId="77777777" w:rsidR="00094629" w:rsidRPr="00A00928" w:rsidRDefault="00094629" w:rsidP="004A4541">
      <w:pPr>
        <w:tabs>
          <w:tab w:val="left" w:leader="underscore" w:pos="9360"/>
        </w:tabs>
        <w:jc w:val="both"/>
        <w:rPr>
          <w:rFonts w:ascii="Arial" w:hAnsi="Arial" w:cs="Arial"/>
          <w:sz w:val="24"/>
          <w:szCs w:val="24"/>
        </w:rPr>
      </w:pPr>
      <w:r w:rsidRPr="00A00928">
        <w:rPr>
          <w:rFonts w:ascii="Arial" w:hAnsi="Arial" w:cs="Arial"/>
          <w:sz w:val="24"/>
          <w:szCs w:val="24"/>
        </w:rPr>
        <w:t>School of Choice</w:t>
      </w:r>
      <w:r w:rsidR="004A4541" w:rsidRPr="00A00928">
        <w:rPr>
          <w:rFonts w:ascii="Arial" w:hAnsi="Arial" w:cs="Arial"/>
          <w:sz w:val="24"/>
          <w:szCs w:val="24"/>
        </w:rPr>
        <w:tab/>
      </w:r>
    </w:p>
    <w:p w14:paraId="66ED74D4" w14:textId="77777777" w:rsidR="00094629" w:rsidRPr="00A00928" w:rsidRDefault="00094629" w:rsidP="00B973F6">
      <w:pPr>
        <w:jc w:val="both"/>
        <w:rPr>
          <w:rFonts w:ascii="Arial" w:hAnsi="Arial" w:cs="Arial"/>
          <w:sz w:val="24"/>
          <w:szCs w:val="24"/>
        </w:rPr>
      </w:pPr>
    </w:p>
    <w:p w14:paraId="3EA7CE65" w14:textId="77777777" w:rsidR="00094629" w:rsidRPr="00A00928" w:rsidRDefault="00094629" w:rsidP="004A4541">
      <w:pPr>
        <w:tabs>
          <w:tab w:val="left" w:leader="underscore" w:pos="9360"/>
        </w:tabs>
        <w:jc w:val="both"/>
        <w:rPr>
          <w:rFonts w:ascii="Arial" w:hAnsi="Arial" w:cs="Arial"/>
          <w:sz w:val="24"/>
          <w:szCs w:val="24"/>
        </w:rPr>
      </w:pPr>
      <w:r w:rsidRPr="00A00928">
        <w:rPr>
          <w:rFonts w:ascii="Arial" w:hAnsi="Arial" w:cs="Arial"/>
          <w:sz w:val="24"/>
          <w:szCs w:val="24"/>
        </w:rPr>
        <w:t>Major/Minor</w:t>
      </w:r>
      <w:r w:rsidR="004A4541" w:rsidRPr="00A00928">
        <w:rPr>
          <w:rFonts w:ascii="Arial" w:hAnsi="Arial" w:cs="Arial"/>
          <w:sz w:val="24"/>
          <w:szCs w:val="24"/>
        </w:rPr>
        <w:tab/>
      </w:r>
    </w:p>
    <w:p w14:paraId="46A5C950" w14:textId="77777777" w:rsidR="00514DB1" w:rsidRPr="00A00928" w:rsidRDefault="00514DB1" w:rsidP="004A4541">
      <w:pPr>
        <w:tabs>
          <w:tab w:val="left" w:leader="underscore" w:pos="9360"/>
        </w:tabs>
        <w:jc w:val="both"/>
        <w:rPr>
          <w:rFonts w:ascii="Arial" w:hAnsi="Arial" w:cs="Arial"/>
          <w:sz w:val="24"/>
          <w:szCs w:val="24"/>
        </w:rPr>
      </w:pPr>
    </w:p>
    <w:p w14:paraId="6128ECFC" w14:textId="77777777" w:rsidR="00514DB1" w:rsidRPr="00A00928" w:rsidRDefault="00A00928" w:rsidP="00CB49D9">
      <w:pPr>
        <w:tabs>
          <w:tab w:val="left" w:pos="7200"/>
          <w:tab w:val="left" w:leader="underscore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836CD" wp14:editId="494B2CCA">
                <wp:simplePos x="0" y="0"/>
                <wp:positionH relativeFrom="column">
                  <wp:posOffset>2476500</wp:posOffset>
                </wp:positionH>
                <wp:positionV relativeFrom="paragraph">
                  <wp:posOffset>1905</wp:posOffset>
                </wp:positionV>
                <wp:extent cx="114300" cy="152400"/>
                <wp:effectExtent l="0" t="0" r="19050" b="1905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71AB9" id="Rounded Rectangle 6" o:spid="_x0000_s1026" style="position:absolute;margin-left:195pt;margin-top:.15pt;width:9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" filled="f" strokecolor="black [3213]" strokeweight="2pt">
                <v:path arrowok="t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224D0" wp14:editId="414B1AD3">
                <wp:simplePos x="0" y="0"/>
                <wp:positionH relativeFrom="column">
                  <wp:posOffset>2038350</wp:posOffset>
                </wp:positionH>
                <wp:positionV relativeFrom="paragraph">
                  <wp:posOffset>1905</wp:posOffset>
                </wp:positionV>
                <wp:extent cx="114300" cy="152400"/>
                <wp:effectExtent l="0" t="0" r="19050" b="1905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A81DE" id="Rounded Rectangle 5" o:spid="_x0000_s1026" style="position:absolute;margin-left:160.5pt;margin-top:.15pt;width: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" filled="f" strokecolor="black [3213]" strokeweight="2pt">
                <v:path arrowok="t"/>
              </v:roundrect>
            </w:pict>
          </mc:Fallback>
        </mc:AlternateContent>
      </w:r>
      <w:r w:rsidR="00514DB1" w:rsidRPr="00A00928">
        <w:rPr>
          <w:rFonts w:ascii="Arial" w:hAnsi="Arial" w:cs="Arial"/>
          <w:sz w:val="24"/>
          <w:szCs w:val="24"/>
        </w:rPr>
        <w:t xml:space="preserve">Are you currently employed        yes     </w:t>
      </w:r>
      <w:proofErr w:type="gramStart"/>
      <w:r w:rsidR="00514DB1" w:rsidRPr="00A00928">
        <w:rPr>
          <w:rFonts w:ascii="Arial" w:hAnsi="Arial" w:cs="Arial"/>
          <w:sz w:val="24"/>
          <w:szCs w:val="24"/>
        </w:rPr>
        <w:t>no</w:t>
      </w:r>
      <w:proofErr w:type="gramEnd"/>
      <w:r w:rsidR="00514DB1" w:rsidRPr="00A00928">
        <w:rPr>
          <w:rFonts w:ascii="Arial" w:hAnsi="Arial" w:cs="Arial"/>
          <w:sz w:val="24"/>
          <w:szCs w:val="24"/>
        </w:rPr>
        <w:t xml:space="preserve">  </w:t>
      </w:r>
    </w:p>
    <w:p w14:paraId="7A18611A" w14:textId="77777777" w:rsidR="00B51802" w:rsidRPr="00A00928" w:rsidRDefault="00B51802" w:rsidP="00B973F6">
      <w:pPr>
        <w:jc w:val="both"/>
        <w:rPr>
          <w:rFonts w:ascii="Arial" w:hAnsi="Arial" w:cs="Arial"/>
          <w:sz w:val="24"/>
          <w:szCs w:val="24"/>
        </w:rPr>
      </w:pPr>
    </w:p>
    <w:p w14:paraId="14520F52" w14:textId="77777777" w:rsidR="00B51802" w:rsidRPr="00A00928" w:rsidRDefault="00B831D4" w:rsidP="00B973F6">
      <w:pPr>
        <w:jc w:val="both"/>
        <w:rPr>
          <w:rFonts w:ascii="Arial" w:hAnsi="Arial" w:cs="Arial"/>
          <w:sz w:val="24"/>
          <w:szCs w:val="24"/>
        </w:rPr>
      </w:pPr>
      <w:r w:rsidRPr="00A00928">
        <w:rPr>
          <w:rFonts w:ascii="Arial" w:hAnsi="Arial" w:cs="Arial"/>
          <w:sz w:val="24"/>
          <w:szCs w:val="24"/>
        </w:rPr>
        <w:t>Convey</w:t>
      </w:r>
      <w:r w:rsidR="00D01023" w:rsidRPr="00A00928">
        <w:rPr>
          <w:rFonts w:ascii="Arial" w:hAnsi="Arial" w:cs="Arial"/>
          <w:sz w:val="24"/>
          <w:szCs w:val="24"/>
        </w:rPr>
        <w:t xml:space="preserve"> one story about yourself</w:t>
      </w:r>
      <w:r w:rsidR="00A54A66" w:rsidRPr="00A00928">
        <w:rPr>
          <w:rFonts w:ascii="Arial" w:hAnsi="Arial" w:cs="Arial"/>
          <w:sz w:val="24"/>
          <w:szCs w:val="24"/>
        </w:rPr>
        <w:t xml:space="preserve"> as an employee </w:t>
      </w:r>
      <w:r w:rsidR="00D01023" w:rsidRPr="00A00928">
        <w:rPr>
          <w:rFonts w:ascii="Arial" w:hAnsi="Arial" w:cs="Arial"/>
          <w:sz w:val="24"/>
          <w:szCs w:val="24"/>
        </w:rPr>
        <w:t xml:space="preserve">and </w:t>
      </w:r>
      <w:r w:rsidRPr="00A00928">
        <w:rPr>
          <w:rFonts w:ascii="Arial" w:hAnsi="Arial" w:cs="Arial"/>
          <w:sz w:val="24"/>
          <w:szCs w:val="24"/>
        </w:rPr>
        <w:t>a work-related challenge you overcame.  (</w:t>
      </w:r>
      <w:r w:rsidR="00025274">
        <w:rPr>
          <w:rFonts w:ascii="Arial" w:hAnsi="Arial" w:cs="Arial"/>
          <w:sz w:val="24"/>
          <w:szCs w:val="24"/>
        </w:rPr>
        <w:t xml:space="preserve">Please type.  Attach </w:t>
      </w:r>
      <w:r w:rsidRPr="00A00928">
        <w:rPr>
          <w:rFonts w:ascii="Arial" w:hAnsi="Arial" w:cs="Arial"/>
          <w:sz w:val="24"/>
          <w:szCs w:val="24"/>
        </w:rPr>
        <w:t xml:space="preserve">a separate piece of paper if </w:t>
      </w:r>
      <w:r w:rsidR="00025274">
        <w:rPr>
          <w:rFonts w:ascii="Arial" w:hAnsi="Arial" w:cs="Arial"/>
          <w:sz w:val="24"/>
          <w:szCs w:val="24"/>
        </w:rPr>
        <w:t>necessary.</w:t>
      </w:r>
      <w:r w:rsidRPr="00A00928">
        <w:rPr>
          <w:rFonts w:ascii="Arial" w:hAnsi="Arial" w:cs="Arial"/>
          <w:sz w:val="24"/>
          <w:szCs w:val="24"/>
        </w:rPr>
        <w:t>)</w:t>
      </w:r>
    </w:p>
    <w:p w14:paraId="2B226D6B" w14:textId="77777777" w:rsidR="00D01023" w:rsidRPr="00A00928" w:rsidRDefault="004A4541" w:rsidP="004A4541">
      <w:pPr>
        <w:tabs>
          <w:tab w:val="left" w:leader="underscore" w:pos="9360"/>
        </w:tabs>
        <w:jc w:val="both"/>
        <w:rPr>
          <w:rFonts w:ascii="Arial" w:hAnsi="Arial" w:cs="Arial"/>
          <w:sz w:val="24"/>
          <w:szCs w:val="24"/>
        </w:rPr>
      </w:pPr>
      <w:r w:rsidRPr="00A00928">
        <w:rPr>
          <w:rFonts w:ascii="Arial" w:hAnsi="Arial" w:cs="Arial"/>
          <w:sz w:val="24"/>
          <w:szCs w:val="24"/>
        </w:rPr>
        <w:tab/>
      </w:r>
    </w:p>
    <w:p w14:paraId="62CC774A" w14:textId="77777777" w:rsidR="00D01023" w:rsidRPr="00A00928" w:rsidRDefault="00D01023" w:rsidP="00B973F6">
      <w:pPr>
        <w:jc w:val="both"/>
        <w:rPr>
          <w:rFonts w:ascii="Arial" w:hAnsi="Arial" w:cs="Arial"/>
          <w:sz w:val="24"/>
          <w:szCs w:val="24"/>
        </w:rPr>
      </w:pPr>
    </w:p>
    <w:p w14:paraId="59092E6B" w14:textId="77777777" w:rsidR="004A4541" w:rsidRPr="00A00928" w:rsidRDefault="004A4541" w:rsidP="004A4541">
      <w:pPr>
        <w:tabs>
          <w:tab w:val="left" w:leader="underscore" w:pos="9360"/>
        </w:tabs>
        <w:jc w:val="both"/>
        <w:rPr>
          <w:rFonts w:ascii="Arial" w:hAnsi="Arial" w:cs="Arial"/>
          <w:sz w:val="24"/>
          <w:szCs w:val="24"/>
        </w:rPr>
      </w:pPr>
      <w:r w:rsidRPr="00A00928">
        <w:rPr>
          <w:rFonts w:ascii="Arial" w:hAnsi="Arial" w:cs="Arial"/>
          <w:sz w:val="24"/>
          <w:szCs w:val="24"/>
        </w:rPr>
        <w:tab/>
      </w:r>
    </w:p>
    <w:p w14:paraId="5046A539" w14:textId="77777777" w:rsidR="00D01023" w:rsidRPr="00A00928" w:rsidRDefault="00D01023" w:rsidP="00B973F6">
      <w:pPr>
        <w:jc w:val="both"/>
        <w:rPr>
          <w:rFonts w:ascii="Arial" w:hAnsi="Arial" w:cs="Arial"/>
          <w:sz w:val="24"/>
          <w:szCs w:val="24"/>
        </w:rPr>
      </w:pPr>
    </w:p>
    <w:p w14:paraId="413D5A31" w14:textId="77777777" w:rsidR="00D01023" w:rsidRPr="00A00928" w:rsidRDefault="004A4541" w:rsidP="004A4541">
      <w:pPr>
        <w:tabs>
          <w:tab w:val="left" w:leader="underscore" w:pos="9360"/>
        </w:tabs>
        <w:jc w:val="both"/>
        <w:rPr>
          <w:rFonts w:ascii="Arial" w:hAnsi="Arial" w:cs="Arial"/>
          <w:sz w:val="24"/>
          <w:szCs w:val="24"/>
        </w:rPr>
      </w:pPr>
      <w:r w:rsidRPr="00A00928">
        <w:rPr>
          <w:rFonts w:ascii="Arial" w:hAnsi="Arial" w:cs="Arial"/>
          <w:sz w:val="24"/>
          <w:szCs w:val="24"/>
        </w:rPr>
        <w:tab/>
      </w:r>
    </w:p>
    <w:p w14:paraId="69B9E583" w14:textId="77777777" w:rsidR="00D01023" w:rsidRPr="00A00928" w:rsidRDefault="00D01023" w:rsidP="00B973F6">
      <w:pPr>
        <w:jc w:val="both"/>
        <w:rPr>
          <w:rFonts w:ascii="Arial" w:hAnsi="Arial" w:cs="Arial"/>
          <w:sz w:val="24"/>
          <w:szCs w:val="24"/>
        </w:rPr>
      </w:pPr>
    </w:p>
    <w:p w14:paraId="1BA6B905" w14:textId="77777777" w:rsidR="004A4541" w:rsidRPr="00A00928" w:rsidRDefault="004A4541" w:rsidP="004A4541">
      <w:pPr>
        <w:tabs>
          <w:tab w:val="left" w:leader="underscore" w:pos="9360"/>
        </w:tabs>
        <w:jc w:val="both"/>
        <w:rPr>
          <w:rFonts w:ascii="Arial" w:hAnsi="Arial" w:cs="Arial"/>
          <w:sz w:val="24"/>
          <w:szCs w:val="24"/>
        </w:rPr>
      </w:pPr>
      <w:r w:rsidRPr="00A00928">
        <w:rPr>
          <w:rFonts w:ascii="Arial" w:hAnsi="Arial" w:cs="Arial"/>
          <w:sz w:val="24"/>
          <w:szCs w:val="24"/>
        </w:rPr>
        <w:tab/>
      </w:r>
    </w:p>
    <w:p w14:paraId="6614B3E7" w14:textId="77777777" w:rsidR="004A4541" w:rsidRPr="00A00928" w:rsidRDefault="004A4541" w:rsidP="004A4541">
      <w:pPr>
        <w:jc w:val="both"/>
        <w:rPr>
          <w:rFonts w:ascii="Arial" w:hAnsi="Arial" w:cs="Arial"/>
          <w:sz w:val="24"/>
          <w:szCs w:val="24"/>
        </w:rPr>
      </w:pPr>
    </w:p>
    <w:p w14:paraId="4346A2DF" w14:textId="77777777" w:rsidR="00D01023" w:rsidRPr="00A00928" w:rsidRDefault="00D01023" w:rsidP="00B973F6">
      <w:pPr>
        <w:jc w:val="both"/>
        <w:rPr>
          <w:rFonts w:ascii="Arial" w:hAnsi="Arial" w:cs="Arial"/>
          <w:sz w:val="24"/>
          <w:szCs w:val="24"/>
        </w:rPr>
      </w:pPr>
    </w:p>
    <w:p w14:paraId="07E32BD1" w14:textId="77777777" w:rsidR="00D01023" w:rsidRDefault="00B831D4" w:rsidP="00B973F6">
      <w:pPr>
        <w:jc w:val="both"/>
        <w:rPr>
          <w:rFonts w:ascii="Arial" w:hAnsi="Arial" w:cs="Arial"/>
          <w:sz w:val="24"/>
          <w:szCs w:val="24"/>
        </w:rPr>
      </w:pPr>
      <w:r w:rsidRPr="00A00928">
        <w:rPr>
          <w:rFonts w:ascii="Arial" w:hAnsi="Arial" w:cs="Arial"/>
          <w:sz w:val="24"/>
          <w:szCs w:val="24"/>
        </w:rPr>
        <w:t xml:space="preserve">Describe a memorable </w:t>
      </w:r>
      <w:r w:rsidR="001114C4" w:rsidRPr="00A00928">
        <w:rPr>
          <w:rFonts w:ascii="Arial" w:hAnsi="Arial" w:cs="Arial"/>
          <w:sz w:val="24"/>
          <w:szCs w:val="24"/>
        </w:rPr>
        <w:t>community service project</w:t>
      </w:r>
      <w:r w:rsidR="00025274">
        <w:rPr>
          <w:rFonts w:ascii="Arial" w:hAnsi="Arial" w:cs="Arial"/>
          <w:sz w:val="24"/>
          <w:szCs w:val="24"/>
        </w:rPr>
        <w:t xml:space="preserve"> </w:t>
      </w:r>
      <w:r w:rsidRPr="00A00928">
        <w:rPr>
          <w:rFonts w:ascii="Arial" w:hAnsi="Arial" w:cs="Arial"/>
          <w:sz w:val="24"/>
          <w:szCs w:val="24"/>
        </w:rPr>
        <w:t xml:space="preserve">you worked on </w:t>
      </w:r>
      <w:r w:rsidR="00D01023" w:rsidRPr="00A00928">
        <w:rPr>
          <w:rFonts w:ascii="Arial" w:hAnsi="Arial" w:cs="Arial"/>
          <w:sz w:val="24"/>
          <w:szCs w:val="24"/>
        </w:rPr>
        <w:t>and how you</w:t>
      </w:r>
      <w:r w:rsidRPr="00A00928">
        <w:rPr>
          <w:rFonts w:ascii="Arial" w:hAnsi="Arial" w:cs="Arial"/>
          <w:sz w:val="24"/>
          <w:szCs w:val="24"/>
        </w:rPr>
        <w:t xml:space="preserve">r participation made a lasting contribution. </w:t>
      </w:r>
      <w:r w:rsidR="00D01023" w:rsidRPr="00A00928">
        <w:rPr>
          <w:rFonts w:ascii="Arial" w:hAnsi="Arial" w:cs="Arial"/>
          <w:sz w:val="24"/>
          <w:szCs w:val="24"/>
        </w:rPr>
        <w:t xml:space="preserve"> </w:t>
      </w:r>
      <w:r w:rsidRPr="00A00928">
        <w:rPr>
          <w:rFonts w:ascii="Arial" w:hAnsi="Arial" w:cs="Arial"/>
          <w:sz w:val="24"/>
          <w:szCs w:val="24"/>
        </w:rPr>
        <w:t>(</w:t>
      </w:r>
      <w:r w:rsidR="00025274">
        <w:rPr>
          <w:rFonts w:ascii="Arial" w:hAnsi="Arial" w:cs="Arial"/>
          <w:sz w:val="24"/>
          <w:szCs w:val="24"/>
        </w:rPr>
        <w:t>Please type.  Attach</w:t>
      </w:r>
      <w:r w:rsidRPr="00A00928">
        <w:rPr>
          <w:rFonts w:ascii="Arial" w:hAnsi="Arial" w:cs="Arial"/>
          <w:sz w:val="24"/>
          <w:szCs w:val="24"/>
        </w:rPr>
        <w:t xml:space="preserve"> a separate piece of paper if </w:t>
      </w:r>
      <w:r w:rsidR="00025274">
        <w:rPr>
          <w:rFonts w:ascii="Arial" w:hAnsi="Arial" w:cs="Arial"/>
          <w:sz w:val="24"/>
          <w:szCs w:val="24"/>
        </w:rPr>
        <w:t>necessary.</w:t>
      </w:r>
      <w:r w:rsidRPr="00A00928">
        <w:rPr>
          <w:rFonts w:ascii="Arial" w:hAnsi="Arial" w:cs="Arial"/>
          <w:sz w:val="24"/>
          <w:szCs w:val="24"/>
        </w:rPr>
        <w:t>)</w:t>
      </w:r>
    </w:p>
    <w:p w14:paraId="3114AC7F" w14:textId="77777777" w:rsidR="004A4541" w:rsidRDefault="004A4541" w:rsidP="004A4541">
      <w:pPr>
        <w:tabs>
          <w:tab w:val="left" w:leader="underscore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12A4720" w14:textId="77777777" w:rsidR="004A4541" w:rsidRDefault="004A4541" w:rsidP="004A4541">
      <w:pPr>
        <w:jc w:val="both"/>
        <w:rPr>
          <w:rFonts w:ascii="Arial" w:hAnsi="Arial" w:cs="Arial"/>
          <w:sz w:val="24"/>
          <w:szCs w:val="24"/>
        </w:rPr>
      </w:pPr>
    </w:p>
    <w:p w14:paraId="4DF758F0" w14:textId="77777777" w:rsidR="004A4541" w:rsidRDefault="004A4541" w:rsidP="004A4541">
      <w:pPr>
        <w:tabs>
          <w:tab w:val="left" w:leader="underscore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51BBF84" w14:textId="77777777" w:rsidR="004A4541" w:rsidRDefault="004A4541" w:rsidP="004A4541">
      <w:pPr>
        <w:jc w:val="both"/>
        <w:rPr>
          <w:rFonts w:ascii="Arial" w:hAnsi="Arial" w:cs="Arial"/>
          <w:sz w:val="24"/>
          <w:szCs w:val="24"/>
        </w:rPr>
      </w:pPr>
    </w:p>
    <w:p w14:paraId="348EDF1B" w14:textId="77777777" w:rsidR="004A4541" w:rsidRDefault="004A4541" w:rsidP="004A4541">
      <w:pPr>
        <w:tabs>
          <w:tab w:val="left" w:leader="underscore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811D277" w14:textId="77777777" w:rsidR="004A4541" w:rsidRDefault="004A4541" w:rsidP="004A4541">
      <w:pPr>
        <w:jc w:val="both"/>
        <w:rPr>
          <w:rFonts w:ascii="Arial" w:hAnsi="Arial" w:cs="Arial"/>
          <w:sz w:val="24"/>
          <w:szCs w:val="24"/>
        </w:rPr>
      </w:pPr>
    </w:p>
    <w:p w14:paraId="0EC42043" w14:textId="77777777" w:rsidR="004A4541" w:rsidRDefault="004A4541" w:rsidP="004A4541">
      <w:pPr>
        <w:tabs>
          <w:tab w:val="left" w:leader="underscore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5165594" w14:textId="77777777" w:rsidR="004A4541" w:rsidRDefault="004A4541" w:rsidP="004A4541">
      <w:pPr>
        <w:jc w:val="both"/>
        <w:rPr>
          <w:rFonts w:ascii="Arial" w:hAnsi="Arial" w:cs="Arial"/>
          <w:sz w:val="24"/>
          <w:szCs w:val="24"/>
        </w:rPr>
      </w:pPr>
    </w:p>
    <w:p w14:paraId="14DDBAD4" w14:textId="77777777" w:rsidR="0060136B" w:rsidRDefault="004A4541" w:rsidP="004A4541">
      <w:pPr>
        <w:tabs>
          <w:tab w:val="left" w:leader="underscore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9550300" w14:textId="77777777" w:rsidR="007D71A2" w:rsidRDefault="007D71A2" w:rsidP="004A4541">
      <w:pPr>
        <w:tabs>
          <w:tab w:val="left" w:leader="underscore" w:pos="9360"/>
        </w:tabs>
        <w:jc w:val="both"/>
        <w:rPr>
          <w:rFonts w:ascii="Arial" w:hAnsi="Arial" w:cs="Arial"/>
          <w:sz w:val="24"/>
          <w:szCs w:val="24"/>
        </w:rPr>
      </w:pPr>
    </w:p>
    <w:p w14:paraId="38D972BD" w14:textId="77777777" w:rsidR="007D71A2" w:rsidRPr="007D71A2" w:rsidRDefault="007D71A2" w:rsidP="007D71A2">
      <w:pPr>
        <w:jc w:val="center"/>
        <w:rPr>
          <w:rFonts w:asciiTheme="minorHAnsi" w:hAnsiTheme="minorHAnsi" w:cstheme="minorBidi"/>
          <w:b/>
          <w:sz w:val="24"/>
          <w:szCs w:val="28"/>
        </w:rPr>
      </w:pPr>
      <w:r w:rsidRPr="007D71A2">
        <w:rPr>
          <w:b/>
          <w:sz w:val="32"/>
          <w:szCs w:val="28"/>
        </w:rPr>
        <w:t xml:space="preserve">Applications MUST be sent electronically to </w:t>
      </w:r>
      <w:hyperlink r:id="rId10" w:history="1">
        <w:r w:rsidRPr="007D71A2">
          <w:rPr>
            <w:rStyle w:val="Hyperlink"/>
            <w:b/>
            <w:sz w:val="24"/>
            <w:szCs w:val="28"/>
          </w:rPr>
          <w:t>madisoneducationalfoundation@k12.sd.us</w:t>
        </w:r>
      </w:hyperlink>
    </w:p>
    <w:sectPr w:rsidR="007D71A2" w:rsidRPr="007D71A2" w:rsidSect="007D71A2">
      <w:footerReference w:type="default" r:id="rId11"/>
      <w:footerReference w:type="first" r:id="rId12"/>
      <w:pgSz w:w="12240" w:h="15840"/>
      <w:pgMar w:top="576" w:right="1440" w:bottom="43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9763C" w14:textId="77777777" w:rsidR="00673F77" w:rsidRDefault="00673F77" w:rsidP="00A57BB5">
      <w:r>
        <w:separator/>
      </w:r>
    </w:p>
  </w:endnote>
  <w:endnote w:type="continuationSeparator" w:id="0">
    <w:p w14:paraId="7868B46F" w14:textId="77777777" w:rsidR="00673F77" w:rsidRDefault="00673F77" w:rsidP="00A5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803D" w14:textId="77777777" w:rsidR="00EB7BB4" w:rsidRPr="00EB7BB4" w:rsidRDefault="00AF492A" w:rsidP="00EB7BB4">
    <w:pPr>
      <w:pStyle w:val="EndnoteText"/>
      <w:rPr>
        <w:rFonts w:ascii="Arial" w:eastAsiaTheme="minorHAnsi" w:hAnsi="Arial" w:cs="Arial"/>
        <w:noProof/>
        <w:sz w:val="22"/>
        <w:szCs w:val="22"/>
      </w:rPr>
    </w:pPr>
    <w:r w:rsidRPr="00EB7BB4">
      <w:rPr>
        <w:rFonts w:ascii="Arial" w:eastAsiaTheme="minorHAnsi" w:hAnsi="Arial" w:cs="Arial"/>
        <w:noProof/>
        <w:szCs w:val="24"/>
      </w:rPr>
      <w:drawing>
        <wp:inline distT="0" distB="0" distL="0" distR="0" wp14:anchorId="1EA3D391" wp14:editId="0DF81EE5">
          <wp:extent cx="666750" cy="598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foun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11" cy="601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B7BB4">
      <w:rPr>
        <w:rFonts w:ascii="Arial" w:eastAsiaTheme="minorHAnsi" w:hAnsi="Arial" w:cs="Arial"/>
        <w:noProof/>
        <w:color w:val="1122CC"/>
        <w:szCs w:val="24"/>
      </w:rPr>
      <w:drawing>
        <wp:inline distT="0" distB="0" distL="0" distR="0" wp14:anchorId="02C5FA08" wp14:editId="0015B949">
          <wp:extent cx="457200" cy="457200"/>
          <wp:effectExtent l="0" t="0" r="0" b="0"/>
          <wp:docPr id="4" name="Picture 4" descr="Rotary Internationa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ary International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7BB4">
      <w:rPr>
        <w:rFonts w:ascii="Arial" w:hAnsi="Arial" w:cs="Arial"/>
        <w:szCs w:val="24"/>
      </w:rPr>
      <w:tab/>
    </w:r>
    <w:r w:rsidR="00EB7BB4">
      <w:rPr>
        <w:rFonts w:ascii="Arial" w:hAnsi="Arial" w:cs="Arial"/>
        <w:szCs w:val="24"/>
      </w:rPr>
      <w:tab/>
    </w:r>
    <w:r w:rsidR="00EB7BB4" w:rsidRPr="00EB7BB4">
      <w:rPr>
        <w:rFonts w:ascii="Arial" w:hAnsi="Arial" w:cs="Arial"/>
        <w:sz w:val="22"/>
        <w:szCs w:val="22"/>
      </w:rPr>
      <w:t>Return to Executive Director, MCSEF</w:t>
    </w:r>
  </w:p>
  <w:p w14:paraId="6C038D35" w14:textId="77777777" w:rsidR="00EB7BB4" w:rsidRPr="00EB7BB4" w:rsidRDefault="00EB7BB4" w:rsidP="00EB7BB4">
    <w:pPr>
      <w:jc w:val="center"/>
      <w:rPr>
        <w:rFonts w:ascii="Arial" w:hAnsi="Arial" w:cs="Arial"/>
      </w:rPr>
    </w:pPr>
    <w:r w:rsidRPr="00EB7BB4">
      <w:rPr>
        <w:rFonts w:ascii="Arial" w:hAnsi="Arial" w:cs="Arial"/>
      </w:rPr>
      <w:t xml:space="preserve">Madison High School, Rm. 124  </w:t>
    </w:r>
  </w:p>
  <w:p w14:paraId="5F4D1D91" w14:textId="77777777" w:rsidR="00987F43" w:rsidRDefault="00EB7BB4" w:rsidP="00EB7BB4">
    <w:pPr>
      <w:jc w:val="center"/>
      <w:rPr>
        <w:rFonts w:ascii="Arial" w:hAnsi="Arial" w:cs="Arial"/>
      </w:rPr>
    </w:pPr>
    <w:r w:rsidRPr="00EB7BB4">
      <w:rPr>
        <w:rFonts w:ascii="Arial" w:hAnsi="Arial" w:cs="Arial"/>
      </w:rPr>
      <w:t>800 NE 9</w:t>
    </w:r>
    <w:r w:rsidRPr="00EB7BB4">
      <w:rPr>
        <w:rFonts w:ascii="Arial" w:hAnsi="Arial" w:cs="Arial"/>
        <w:vertAlign w:val="superscript"/>
      </w:rPr>
      <w:t>th</w:t>
    </w:r>
    <w:r w:rsidRPr="00EB7BB4">
      <w:rPr>
        <w:rFonts w:ascii="Arial" w:hAnsi="Arial" w:cs="Arial"/>
      </w:rPr>
      <w:t xml:space="preserve"> Street,</w:t>
    </w:r>
    <w:r>
      <w:rPr>
        <w:rFonts w:ascii="Arial" w:hAnsi="Arial" w:cs="Arial"/>
      </w:rPr>
      <w:t xml:space="preserve"> </w:t>
    </w:r>
    <w:r w:rsidRPr="00EB7BB4">
      <w:rPr>
        <w:rFonts w:ascii="Arial" w:hAnsi="Arial" w:cs="Arial"/>
      </w:rPr>
      <w:t>Madison, SD  57042</w:t>
    </w:r>
  </w:p>
  <w:p w14:paraId="2C74327F" w14:textId="77777777" w:rsidR="00EB7BB4" w:rsidRPr="00EB7BB4" w:rsidRDefault="00EB7BB4" w:rsidP="00E36EF7">
    <w:pPr>
      <w:pStyle w:val="Heading4"/>
    </w:pPr>
    <w:r w:rsidRPr="00AC3A04">
      <w:t>Application Deadline:  April 1</w:t>
    </w:r>
    <w:r w:rsidR="00AC3A04" w:rsidRPr="00AC3A04">
      <w:t>,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9FEE7" w14:textId="77777777" w:rsidR="007D71A2" w:rsidRPr="00025274" w:rsidRDefault="007D71A2" w:rsidP="00025274">
    <w:pPr>
      <w:pStyle w:val="Footer"/>
      <w:jc w:val="center"/>
      <w:rPr>
        <w:rFonts w:ascii="Arial" w:hAnsi="Arial" w:cs="Arial"/>
      </w:rPr>
    </w:pPr>
  </w:p>
  <w:p w14:paraId="0AC4A7F5" w14:textId="77777777" w:rsidR="00AF492A" w:rsidRPr="00AF492A" w:rsidRDefault="00AF492A" w:rsidP="00AF492A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F65AB" w14:textId="77777777" w:rsidR="00673F77" w:rsidRDefault="00673F77" w:rsidP="00A57BB5">
      <w:r>
        <w:separator/>
      </w:r>
    </w:p>
  </w:footnote>
  <w:footnote w:type="continuationSeparator" w:id="0">
    <w:p w14:paraId="2C2C78CD" w14:textId="77777777" w:rsidR="00673F77" w:rsidRDefault="00673F77" w:rsidP="00A5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0319F"/>
    <w:multiLevelType w:val="hybridMultilevel"/>
    <w:tmpl w:val="8F94BE72"/>
    <w:lvl w:ilvl="0" w:tplc="72EC67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8706E90"/>
    <w:multiLevelType w:val="hybridMultilevel"/>
    <w:tmpl w:val="9DD2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E7DB6"/>
    <w:multiLevelType w:val="hybridMultilevel"/>
    <w:tmpl w:val="2CB45836"/>
    <w:lvl w:ilvl="0" w:tplc="530AFDB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DE3188"/>
    <w:multiLevelType w:val="hybridMultilevel"/>
    <w:tmpl w:val="9B0EF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07A33"/>
    <w:multiLevelType w:val="hybridMultilevel"/>
    <w:tmpl w:val="86F0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D15"/>
    <w:rsid w:val="000046D5"/>
    <w:rsid w:val="00025274"/>
    <w:rsid w:val="0004378B"/>
    <w:rsid w:val="00094629"/>
    <w:rsid w:val="00094CEE"/>
    <w:rsid w:val="000A19C6"/>
    <w:rsid w:val="000B5E3C"/>
    <w:rsid w:val="000D0EB4"/>
    <w:rsid w:val="00103BE4"/>
    <w:rsid w:val="001114C4"/>
    <w:rsid w:val="00120FE6"/>
    <w:rsid w:val="00161204"/>
    <w:rsid w:val="001711A4"/>
    <w:rsid w:val="00187F0C"/>
    <w:rsid w:val="001D2EE1"/>
    <w:rsid w:val="001D6B94"/>
    <w:rsid w:val="001E60DD"/>
    <w:rsid w:val="001F38D8"/>
    <w:rsid w:val="00227E3B"/>
    <w:rsid w:val="0023227A"/>
    <w:rsid w:val="00237910"/>
    <w:rsid w:val="00281A3A"/>
    <w:rsid w:val="002826BD"/>
    <w:rsid w:val="00286E6E"/>
    <w:rsid w:val="00290D99"/>
    <w:rsid w:val="002C358F"/>
    <w:rsid w:val="002C4D82"/>
    <w:rsid w:val="002C4FE0"/>
    <w:rsid w:val="002D11FA"/>
    <w:rsid w:val="002D600C"/>
    <w:rsid w:val="00305B9B"/>
    <w:rsid w:val="00313B03"/>
    <w:rsid w:val="003618BF"/>
    <w:rsid w:val="003A5DE0"/>
    <w:rsid w:val="003E0577"/>
    <w:rsid w:val="003E4106"/>
    <w:rsid w:val="004041E9"/>
    <w:rsid w:val="004226BD"/>
    <w:rsid w:val="00442885"/>
    <w:rsid w:val="00455CA0"/>
    <w:rsid w:val="00461C96"/>
    <w:rsid w:val="00484968"/>
    <w:rsid w:val="004A4541"/>
    <w:rsid w:val="004C454A"/>
    <w:rsid w:val="004C6F9F"/>
    <w:rsid w:val="00507729"/>
    <w:rsid w:val="00514DB1"/>
    <w:rsid w:val="0052142A"/>
    <w:rsid w:val="005323AF"/>
    <w:rsid w:val="00540F9F"/>
    <w:rsid w:val="00542E80"/>
    <w:rsid w:val="005473E6"/>
    <w:rsid w:val="005913B9"/>
    <w:rsid w:val="005B2665"/>
    <w:rsid w:val="005C5F99"/>
    <w:rsid w:val="005F73C1"/>
    <w:rsid w:val="0060136B"/>
    <w:rsid w:val="0064001D"/>
    <w:rsid w:val="00643FC9"/>
    <w:rsid w:val="00655CCB"/>
    <w:rsid w:val="00673F77"/>
    <w:rsid w:val="006820D1"/>
    <w:rsid w:val="006A001A"/>
    <w:rsid w:val="006C38ED"/>
    <w:rsid w:val="006C5949"/>
    <w:rsid w:val="006E50D0"/>
    <w:rsid w:val="00780A22"/>
    <w:rsid w:val="007B6360"/>
    <w:rsid w:val="007D68A9"/>
    <w:rsid w:val="007D71A2"/>
    <w:rsid w:val="00871316"/>
    <w:rsid w:val="00886C1E"/>
    <w:rsid w:val="008C5D15"/>
    <w:rsid w:val="008D5DC9"/>
    <w:rsid w:val="008E598E"/>
    <w:rsid w:val="009230B2"/>
    <w:rsid w:val="00923632"/>
    <w:rsid w:val="00957C86"/>
    <w:rsid w:val="00971002"/>
    <w:rsid w:val="009754D7"/>
    <w:rsid w:val="00980422"/>
    <w:rsid w:val="009812DE"/>
    <w:rsid w:val="00987F43"/>
    <w:rsid w:val="009A0006"/>
    <w:rsid w:val="009C4F8E"/>
    <w:rsid w:val="009E362D"/>
    <w:rsid w:val="00A00928"/>
    <w:rsid w:val="00A15B6D"/>
    <w:rsid w:val="00A54A66"/>
    <w:rsid w:val="00A57BB5"/>
    <w:rsid w:val="00A6420D"/>
    <w:rsid w:val="00A84A37"/>
    <w:rsid w:val="00AB35CC"/>
    <w:rsid w:val="00AB428F"/>
    <w:rsid w:val="00AC3A04"/>
    <w:rsid w:val="00AD1957"/>
    <w:rsid w:val="00AD3CE5"/>
    <w:rsid w:val="00AF492A"/>
    <w:rsid w:val="00B12CC5"/>
    <w:rsid w:val="00B2193F"/>
    <w:rsid w:val="00B3247B"/>
    <w:rsid w:val="00B35BF5"/>
    <w:rsid w:val="00B51802"/>
    <w:rsid w:val="00B831D4"/>
    <w:rsid w:val="00B93F0F"/>
    <w:rsid w:val="00B973F6"/>
    <w:rsid w:val="00C27EDB"/>
    <w:rsid w:val="00C73DFE"/>
    <w:rsid w:val="00C753DB"/>
    <w:rsid w:val="00C75AD1"/>
    <w:rsid w:val="00C93680"/>
    <w:rsid w:val="00CB1C11"/>
    <w:rsid w:val="00CB49D9"/>
    <w:rsid w:val="00CD6B30"/>
    <w:rsid w:val="00CE5704"/>
    <w:rsid w:val="00D00A66"/>
    <w:rsid w:val="00D01023"/>
    <w:rsid w:val="00D472BB"/>
    <w:rsid w:val="00D532C0"/>
    <w:rsid w:val="00D6574C"/>
    <w:rsid w:val="00D919E1"/>
    <w:rsid w:val="00DB74A6"/>
    <w:rsid w:val="00DE0028"/>
    <w:rsid w:val="00DE5981"/>
    <w:rsid w:val="00E04CA9"/>
    <w:rsid w:val="00E36EF7"/>
    <w:rsid w:val="00E92865"/>
    <w:rsid w:val="00EB7BB4"/>
    <w:rsid w:val="00EC41DA"/>
    <w:rsid w:val="00F36E01"/>
    <w:rsid w:val="00F479CE"/>
    <w:rsid w:val="00F70A73"/>
    <w:rsid w:val="00F75C23"/>
    <w:rsid w:val="00F95C4D"/>
    <w:rsid w:val="00FE0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66DB982"/>
  <w15:docId w15:val="{FE691608-8AB0-465C-B6FD-94E2D7F1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93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BB4"/>
    <w:pPr>
      <w:keepNext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20FE6"/>
    <w:pPr>
      <w:keepNext/>
      <w:widowControl w:val="0"/>
      <w:tabs>
        <w:tab w:val="left" w:pos="-720"/>
        <w:tab w:val="left" w:pos="0"/>
        <w:tab w:val="center" w:pos="4807"/>
        <w:tab w:val="left" w:pos="5040"/>
      </w:tabs>
      <w:suppressAutoHyphens/>
      <w:spacing w:line="480" w:lineRule="auto"/>
      <w:ind w:left="-720" w:right="-980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20FE6"/>
    <w:pPr>
      <w:keepNext/>
      <w:widowControl w:val="0"/>
      <w:tabs>
        <w:tab w:val="left" w:pos="-720"/>
        <w:tab w:val="left" w:pos="0"/>
        <w:tab w:val="left" w:pos="2160"/>
        <w:tab w:val="left" w:pos="8208"/>
        <w:tab w:val="left" w:pos="8640"/>
      </w:tabs>
      <w:suppressAutoHyphens/>
      <w:spacing w:line="480" w:lineRule="auto"/>
      <w:ind w:left="-720" w:right="-980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EF7"/>
    <w:pPr>
      <w:keepNext/>
      <w:jc w:val="center"/>
      <w:outlineLvl w:val="3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9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193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9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57BB5"/>
    <w:pPr>
      <w:tabs>
        <w:tab w:val="center" w:pos="4320"/>
        <w:tab w:val="right" w:pos="8640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57BB5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A57BB5"/>
    <w:pPr>
      <w:tabs>
        <w:tab w:val="center" w:pos="4320"/>
        <w:tab w:val="right" w:pos="8640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57BB5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A57BB5"/>
  </w:style>
  <w:style w:type="paragraph" w:styleId="EndnoteText">
    <w:name w:val="endnote text"/>
    <w:basedOn w:val="Normal"/>
    <w:link w:val="EndnoteTextChar"/>
    <w:semiHidden/>
    <w:rsid w:val="00A57BB5"/>
    <w:rPr>
      <w:rFonts w:ascii="Courier" w:eastAsia="Times New Roman" w:hAnsi="Courier" w:cs="Courier New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57BB5"/>
    <w:rPr>
      <w:rFonts w:ascii="Courier" w:eastAsia="Times New Roman" w:hAnsi="Courier" w:cs="Courier New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20FE6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20FE6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B7BB4"/>
    <w:rPr>
      <w:rFonts w:ascii="Arial" w:hAnsi="Arial" w:cs="Arial"/>
      <w:b/>
      <w:sz w:val="24"/>
      <w:szCs w:val="24"/>
    </w:rPr>
  </w:style>
  <w:style w:type="paragraph" w:styleId="NoSpacing">
    <w:name w:val="No Spacing"/>
    <w:uiPriority w:val="1"/>
    <w:qFormat/>
    <w:rsid w:val="00EB7BB4"/>
    <w:pPr>
      <w:spacing w:after="0" w:line="240" w:lineRule="auto"/>
    </w:pPr>
    <w:rPr>
      <w:rFonts w:ascii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rsid w:val="00E36EF7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disoneducationalfoundation@k12.sd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google.com/url?sa=t&amp;rct=j&amp;q=&amp;esrc=s&amp;frm=1&amp;source=web&amp;cd=&amp;cad=rja&amp;uact=8&amp;sqi=2&amp;ved=0CHAQoRA&amp;url=https://plus.google.com/+rotary?socpid=1&amp;socfid=web:infocard:default:image&amp;ei=bxHIVL-BLcSxyATPmoG4Cg&amp;usg=AFQjCNGkPoZMs0ZOJqzOGEHFUnebKQb-vQ&amp;sig2=wFjFMB1l3o4qRiF-uPMlNA&amp;bvm=bv.84349003,d.aWw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2469-F951-48D0-B394-23E4D007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iver Electric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E. Gross</dc:creator>
  <cp:lastModifiedBy>Nick Prostrollo</cp:lastModifiedBy>
  <cp:revision>2</cp:revision>
  <cp:lastPrinted>2015-02-18T20:27:00Z</cp:lastPrinted>
  <dcterms:created xsi:type="dcterms:W3CDTF">2020-11-24T15:06:00Z</dcterms:created>
  <dcterms:modified xsi:type="dcterms:W3CDTF">2020-11-24T15:06:00Z</dcterms:modified>
  <cp:contentStatus/>
</cp:coreProperties>
</file>